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bookmarkStart w:id="0" w:name="_GoBack"/>
      <w:bookmarkEnd w:id="0"/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6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FD" w:rsidRPr="00EA721F" w:rsidRDefault="000E0DFD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dendrolog / architekt krajobrazu</w:t>
            </w:r>
            <w:r w:rsidRPr="00EA721F">
              <w:rPr>
                <w:rFonts w:ascii="Verdana" w:hAnsi="Verdana" w:cs="Verdana"/>
                <w:sz w:val="20"/>
                <w:szCs w:val="20"/>
                <w:vertAlign w:val="superscript"/>
              </w:rPr>
              <w:t>*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</w:p>
          <w:p w:rsid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ogrodnictwo lub leśnictwo lub wyższe przyrodnicze (biologia lub ochrona środowiska lub kierunki pokrewne w obszarze nauk przyrodniczych)</w:t>
            </w:r>
            <w:r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TAK/NIE*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znajomość zagadnień z zakresu nauk przyrodniczych (m</w:t>
            </w:r>
            <w:r w:rsidR="00D97C4A">
              <w:rPr>
                <w:rFonts w:ascii="Verdana" w:hAnsi="Verdana" w:cs="Verdana"/>
                <w:sz w:val="20"/>
                <w:szCs w:val="20"/>
              </w:rPr>
              <w:t>iędzy innymi</w:t>
            </w:r>
            <w:r w:rsidRPr="00EA721F">
              <w:rPr>
                <w:rFonts w:ascii="Verdana" w:hAnsi="Verdana" w:cs="Verdana"/>
                <w:sz w:val="20"/>
                <w:szCs w:val="20"/>
              </w:rPr>
              <w:t xml:space="preserve"> w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zakresie: dendrologia, systematyka roślin, gatunki chronione)</w:t>
            </w:r>
            <w:r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TAK/NIE*</w:t>
            </w:r>
            <w:r w:rsidRPr="00EA721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6F7EE3" w:rsidRPr="00EA721F" w:rsidRDefault="00EA721F" w:rsidP="00EA721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A721F">
              <w:rPr>
                <w:rFonts w:ascii="Verdana" w:hAnsi="Verdana" w:cs="Verdana"/>
                <w:sz w:val="20"/>
                <w:szCs w:val="20"/>
              </w:rPr>
              <w:t>ukończony Kurs Certyfikowanego Inspektora Drzew wraz z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A721F">
              <w:rPr>
                <w:rFonts w:ascii="Verdana" w:hAnsi="Verdana" w:cs="Verdana"/>
                <w:sz w:val="20"/>
                <w:szCs w:val="20"/>
              </w:rPr>
              <w:t xml:space="preserve">certyfikatem lub równoważny </w:t>
            </w:r>
            <w:r w:rsidR="00553AC8"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 w:rsidRPr="00EA721F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.</w:t>
            </w:r>
          </w:p>
          <w:p w:rsidR="00EA721F" w:rsidRPr="00EA721F" w:rsidRDefault="006F7EE3" w:rsidP="00EA721F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>wykonała co najmniej 3 usługi pole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gające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 xml:space="preserve"> na sporządzeniu inwentaryzacji zieleni dla różnych obiektów (zieleń przydrożna, park/zieleniec, zadrzewienia, tereny zabytkowe), zawierających </w:t>
            </w:r>
            <w:r w:rsidR="00D97C4A">
              <w:rPr>
                <w:rFonts w:ascii="Verdana" w:hAnsi="Verdana" w:cs="Verdana"/>
                <w:b w:val="0"/>
                <w:sz w:val="20"/>
                <w:szCs w:val="20"/>
              </w:rPr>
              <w:t>między innymi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 xml:space="preserve"> ocenę statyki i stanu zdrowotnego wraz z gospodarką drzewostanem, z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 </w:t>
            </w:r>
            <w:r w:rsidR="00EA721F" w:rsidRPr="00EA721F">
              <w:rPr>
                <w:rFonts w:ascii="Verdana" w:hAnsi="Verdana" w:cs="Verdana"/>
                <w:b w:val="0"/>
                <w:sz w:val="20"/>
                <w:szCs w:val="20"/>
              </w:rPr>
              <w:t>których każda inwentaryzacja obejmowała co najmniej 20 sztuk drzew</w:t>
            </w:r>
            <w:r w:rsidR="00EA721F">
              <w:rPr>
                <w:rFonts w:ascii="Verdana" w:hAnsi="Verdana" w:cs="Verdana"/>
                <w:b w:val="0"/>
                <w:sz w:val="20"/>
                <w:szCs w:val="20"/>
              </w:rPr>
              <w:t>: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lastRenderedPageBreak/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5F375F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0D5064" w:rsidRDefault="003C207C" w:rsidP="005F375F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AA" w:rsidRDefault="00D736AA">
      <w:r>
        <w:separator/>
      </w:r>
    </w:p>
  </w:endnote>
  <w:endnote w:type="continuationSeparator" w:id="0">
    <w:p w:rsidR="00D736AA" w:rsidRDefault="00D7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AA" w:rsidRDefault="00D736AA">
      <w:r>
        <w:separator/>
      </w:r>
    </w:p>
  </w:footnote>
  <w:footnote w:type="continuationSeparator" w:id="0">
    <w:p w:rsidR="00D736AA" w:rsidRDefault="00D7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D736A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7CCF2F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1EE0-A9B7-4677-B515-A3F9D20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44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3</cp:revision>
  <cp:lastPrinted>2022-10-03T07:52:00Z</cp:lastPrinted>
  <dcterms:created xsi:type="dcterms:W3CDTF">2022-08-18T10:54:00Z</dcterms:created>
  <dcterms:modified xsi:type="dcterms:W3CDTF">2023-02-07T12:20:00Z</dcterms:modified>
</cp:coreProperties>
</file>